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21" w:type="dxa"/>
        <w:tblLook w:val="04A0"/>
      </w:tblPr>
      <w:tblGrid>
        <w:gridCol w:w="1129"/>
        <w:gridCol w:w="13892"/>
      </w:tblGrid>
      <w:tr w:rsidR="00E563FB" w:rsidTr="00C05BF0">
        <w:trPr>
          <w:trHeight w:val="480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AD2B9B" w:rsidRDefault="00AD2B9B" w:rsidP="00E563FB">
            <w:pPr>
              <w:spacing w:line="360" w:lineRule="auto"/>
              <w:rPr>
                <w:rStyle w:val="normaltextrun"/>
                <w:rFonts w:eastAsia="Calibri"/>
                <w:b/>
                <w:color w:val="0070C0"/>
              </w:rPr>
            </w:pPr>
            <w:r w:rsidRPr="00AD2B9B">
              <w:rPr>
                <w:rStyle w:val="normaltextrun"/>
                <w:rFonts w:ascii="Times New Roman" w:hAnsi="Times New Roman"/>
                <w:b/>
                <w:color w:val="0070C0"/>
              </w:rPr>
              <w:t>REGULACIJA STALNOG TJELESNOG SASTAVA TJELESNIH TEKUĆINA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C0483C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Style w:val="normaltextrun"/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054E2" w:rsidRDefault="00AD2B9B" w:rsidP="00E054E2">
            <w:pPr>
              <w:spacing w:line="360" w:lineRule="auto"/>
              <w:rPr>
                <w:rStyle w:val="normaltextrun"/>
                <w:rFonts w:ascii="Times New Roman" w:hAnsi="Times New Roman"/>
                <w:b/>
                <w:color w:val="0070C0"/>
              </w:rPr>
            </w:pPr>
            <w:r>
              <w:rPr>
                <w:rStyle w:val="normaltextrun"/>
                <w:rFonts w:ascii="Times New Roman" w:hAnsi="Times New Roman"/>
                <w:b/>
                <w:color w:val="0070C0"/>
              </w:rPr>
              <w:t>Održavanje ravnotežnih uvjeta u organizmu</w:t>
            </w:r>
          </w:p>
          <w:p w:rsidR="00FC5F61" w:rsidRDefault="00FC5F61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C05BF0">
            <w:pPr>
              <w:spacing w:line="360" w:lineRule="auto"/>
              <w:jc w:val="both"/>
            </w:pPr>
            <w:hyperlink r:id="rId6" w:history="1">
              <w:r w:rsidR="00B63E79" w:rsidRPr="00C7459F">
                <w:rPr>
                  <w:rStyle w:val="Hyperlink"/>
                </w:rPr>
                <w:t>https://www.bookwidgets.com/play/uUb4R-yM-iQAFPsnjfAAAA/UCMT5UC/1-odrzavanje-r?teacher_id=4579080623095808</w:t>
              </w:r>
            </w:hyperlink>
            <w:r w:rsidR="00B63E79">
              <w:t xml:space="preserve"> </w:t>
            </w:r>
          </w:p>
          <w:p w:rsidR="00FC5F61" w:rsidRDefault="00FC5F61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013379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70C0"/>
              </w:rPr>
            </w:pPr>
            <w:hyperlink r:id="rId7" w:history="1">
              <w:r w:rsidR="00B63E79" w:rsidRPr="00C7459F">
                <w:rPr>
                  <w:rStyle w:val="Hyperlink"/>
                  <w:rFonts w:ascii="Times New Roman" w:hAnsi="Times New Roman"/>
                  <w:bCs/>
                </w:rPr>
                <w:t>https://www.bookwidgets.com/play/t:bbplUOLpmZaaecI_xaXtutgl20zjj0REDn66yCkonupVQ01UNVVD</w:t>
              </w:r>
            </w:hyperlink>
            <w:r w:rsidR="00B63E79">
              <w:rPr>
                <w:rStyle w:val="normaltextrun"/>
                <w:rFonts w:ascii="Times New Roman" w:hAnsi="Times New Roman"/>
                <w:bCs/>
                <w:color w:val="0070C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  <w:r>
              <w:rPr>
                <w:rStyle w:val="normaltextrun"/>
                <w:rFonts w:ascii="Times New Roman" w:hAnsi="Times New Roman"/>
                <w:b/>
                <w:color w:val="0070C0"/>
              </w:rPr>
              <w:t>Reguliraju li živa bića sastav tjelesnih tekućina na jednak način</w:t>
            </w:r>
          </w:p>
          <w:p w:rsidR="00FC5F61" w:rsidRPr="00E563FB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E054E2">
            <w:pPr>
              <w:spacing w:line="360" w:lineRule="auto"/>
              <w:jc w:val="both"/>
            </w:pPr>
            <w:hyperlink r:id="rId8" w:history="1">
              <w:r w:rsidR="006A4124" w:rsidRPr="00C7459F">
                <w:rPr>
                  <w:rStyle w:val="Hyperlink"/>
                </w:rPr>
                <w:t>https://www.bookwidgets.com/play/-zBoWJyG-iQAFQSxqvAAAA/9CMK39U/2-reguliraju-l?teacher_id=4579080623095808</w:t>
              </w:r>
            </w:hyperlink>
            <w:r w:rsidR="006A4124">
              <w:t xml:space="preserve">  </w:t>
            </w:r>
          </w:p>
          <w:p w:rsidR="00FC5F61" w:rsidRPr="00E563FB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E563FB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70C0"/>
              </w:rPr>
            </w:pPr>
            <w:hyperlink r:id="rId9" w:history="1">
              <w:r w:rsidR="006A4124" w:rsidRPr="00C7459F">
                <w:rPr>
                  <w:rStyle w:val="Hyperlink"/>
                  <w:rFonts w:ascii="Times New Roman" w:hAnsi="Times New Roman"/>
                  <w:bCs/>
                </w:rPr>
                <w:t>https://www.bookwidgets.com/play/t:CgmuFJk5izNoVd0bXcVlxRLEfOTSuGoKODEPbdha3lA5Q01LMzlV</w:t>
              </w:r>
            </w:hyperlink>
            <w:r w:rsidR="006A4124">
              <w:rPr>
                <w:rStyle w:val="normaltextrun"/>
                <w:rFonts w:ascii="Times New Roman" w:hAnsi="Times New Roman"/>
                <w:bCs/>
                <w:color w:val="0070C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70C0"/>
              </w:rPr>
            </w:pPr>
            <w:r>
              <w:rPr>
                <w:rStyle w:val="normaltextrun"/>
                <w:rFonts w:ascii="Times New Roman" w:hAnsi="Times New Roman"/>
                <w:b/>
                <w:color w:val="0070C0"/>
              </w:rPr>
              <w:t>Kako očuvati funkciju mokraćnog sustava</w:t>
            </w:r>
          </w:p>
          <w:p w:rsidR="00AD2B9B" w:rsidRPr="00E563F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AD2B9B">
            <w:pPr>
              <w:spacing w:line="360" w:lineRule="auto"/>
              <w:jc w:val="both"/>
            </w:pPr>
            <w:hyperlink r:id="rId10" w:history="1">
              <w:r w:rsidR="00B9790C" w:rsidRPr="00C7459F">
                <w:rPr>
                  <w:rStyle w:val="Hyperlink"/>
                </w:rPr>
                <w:t>https://www.bookwidgets.com/play/4KhtxO1u-iQAFWK_pfAAAA/CCMDZCW/3-kako-ocuvati?teacher_id=4579080623095808</w:t>
              </w:r>
            </w:hyperlink>
            <w:r w:rsidR="00B9790C">
              <w:t xml:space="preserve"> </w:t>
            </w:r>
          </w:p>
          <w:p w:rsidR="00AD2B9B" w:rsidRPr="00E563F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563FB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Pr="00B9790C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70C0"/>
              </w:rPr>
            </w:pPr>
            <w:hyperlink r:id="rId11" w:history="1">
              <w:r w:rsidR="00B9790C" w:rsidRPr="00B9790C">
                <w:rPr>
                  <w:rStyle w:val="Hyperlink"/>
                  <w:rFonts w:ascii="Times New Roman" w:hAnsi="Times New Roman"/>
                  <w:bCs/>
                </w:rPr>
                <w:t>https://www.bookwidgets.com/play/t:gNUAEWpwrizIMC24aNqHOUG6b4qY7Wr8uxwDwfI1YtdDQ01EWkNX</w:t>
              </w:r>
            </w:hyperlink>
            <w:r w:rsidR="00B9790C" w:rsidRPr="00B9790C">
              <w:rPr>
                <w:rStyle w:val="normaltextrun"/>
                <w:rFonts w:ascii="Times New Roman" w:hAnsi="Times New Roman"/>
                <w:bCs/>
                <w:color w:val="0070C0"/>
              </w:rPr>
              <w:t xml:space="preserve"> </w:t>
            </w:r>
          </w:p>
        </w:tc>
      </w:tr>
      <w:tr w:rsidR="00E563FB" w:rsidTr="00C05BF0">
        <w:trPr>
          <w:trHeight w:val="499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054E2" w:rsidRDefault="00AD2B9B" w:rsidP="00E563FB">
            <w:pPr>
              <w:spacing w:line="360" w:lineRule="auto"/>
              <w:rPr>
                <w:rStyle w:val="normaltextrun"/>
                <w:rFonts w:eastAsia="Calibri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lastRenderedPageBreak/>
              <w:t>RAST, RAZVOJ I RAZMNOŽAVANJE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Živa bića rastu, razvijaju se i razmnožavaju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E054E2">
            <w:pPr>
              <w:spacing w:line="360" w:lineRule="auto"/>
              <w:jc w:val="both"/>
            </w:pPr>
            <w:hyperlink r:id="rId12" w:history="1">
              <w:r w:rsidR="00AC241D" w:rsidRPr="00D87CC4">
                <w:rPr>
                  <w:rStyle w:val="Hyperlink"/>
                </w:rPr>
                <w:t>https://www.bookwidgets.com/play/B_OpKAF0-iQAFqhBE_AAAA/7CMVG79/4-ziva-bica-ra?teacher_id=4579080623095808</w:t>
              </w:r>
            </w:hyperlink>
            <w:r w:rsidR="00AC241D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2368C3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C000"/>
              </w:rPr>
            </w:pPr>
            <w:hyperlink r:id="rId13" w:history="1">
              <w:r w:rsidR="00AC241D" w:rsidRPr="00D87CC4">
                <w:rPr>
                  <w:rStyle w:val="Hyperlink"/>
                  <w:rFonts w:ascii="Times New Roman" w:hAnsi="Times New Roman"/>
                  <w:bCs/>
                </w:rPr>
                <w:t>https://www.bookwidgets.com/play/t:LhEfw4NGCOkCrN4hCHZfro6BnBEsG9Pv7M95Y2LKtD43Q01WRzc5</w:t>
              </w:r>
            </w:hyperlink>
            <w:r w:rsidR="00AC241D">
              <w:rPr>
                <w:rStyle w:val="normaltextrun"/>
                <w:rFonts w:ascii="Times New Roman" w:hAnsi="Times New Roman"/>
                <w:bCs/>
                <w:color w:val="FFC00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563FB" w:rsidRDefault="00E563F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Kakav je naš životni ciklus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E054E2">
            <w:pPr>
              <w:spacing w:line="360" w:lineRule="auto"/>
              <w:jc w:val="both"/>
            </w:pPr>
            <w:hyperlink r:id="rId14" w:history="1">
              <w:r w:rsidR="000145F3" w:rsidRPr="007F7C7C">
                <w:rPr>
                  <w:rStyle w:val="Hyperlink"/>
                </w:rPr>
                <w:t>https://www.bookwidgets.com/play/2Jq0hP-r-iQAFKyrE_AAAA/HCMP9H2/5-kakav-je-nas</w:t>
              </w:r>
            </w:hyperlink>
            <w:r w:rsidR="000145F3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A90D33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C000"/>
              </w:rPr>
            </w:pPr>
            <w:hyperlink r:id="rId15" w:history="1">
              <w:r w:rsidR="000145F3" w:rsidRPr="007F7C7C">
                <w:rPr>
                  <w:rStyle w:val="Hyperlink"/>
                  <w:rFonts w:ascii="Times New Roman" w:hAnsi="Times New Roman"/>
                  <w:bCs/>
                </w:rPr>
                <w:t>https://www.bookwidgets.com/play/t:UeWte8JdQBGrk-K9swpmwsGrcPfz09Vtz3SpYDq8aVtIQ01QOUgy</w:t>
              </w:r>
            </w:hyperlink>
            <w:r w:rsidR="000145F3">
              <w:rPr>
                <w:rStyle w:val="normaltextrun"/>
                <w:rFonts w:ascii="Times New Roman" w:hAnsi="Times New Roman"/>
                <w:bCs/>
                <w:color w:val="FFC00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Kako nastaju naši potomci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AD2B9B">
            <w:pPr>
              <w:spacing w:line="360" w:lineRule="auto"/>
              <w:jc w:val="both"/>
            </w:pPr>
            <w:hyperlink r:id="rId16" w:history="1">
              <w:r w:rsidR="006730E7" w:rsidRPr="007F7C7C">
                <w:rPr>
                  <w:rStyle w:val="Hyperlink"/>
                </w:rPr>
                <w:t>https://www.bookwidgets.com/play/jW_LHRtH-iQAE8I3I_AAAA/ECMLXEM/6-kako-nastaju?teacher_id=4579080623095808</w:t>
              </w:r>
            </w:hyperlink>
            <w:r w:rsidR="006730E7">
              <w:t xml:space="preserve"> 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lastRenderedPageBreak/>
              <w:t>Poveznica za učitelja:</w:t>
            </w:r>
          </w:p>
          <w:p w:rsidR="00AD2B9B" w:rsidRPr="006730E7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C000"/>
              </w:rPr>
            </w:pPr>
            <w:hyperlink r:id="rId17" w:history="1">
              <w:r w:rsidR="006730E7" w:rsidRPr="006730E7">
                <w:rPr>
                  <w:rStyle w:val="Hyperlink"/>
                  <w:rFonts w:ascii="Times New Roman" w:hAnsi="Times New Roman"/>
                  <w:bCs/>
                </w:rPr>
                <w:t>https://www.bookwidgets.com/play/t:4zeu3v8r-gWa88dmgvAmEjm3cECI-4NOf8jvCUZxgLpFQ01MWEVN</w:t>
              </w:r>
            </w:hyperlink>
            <w:r w:rsidR="006730E7" w:rsidRPr="006730E7">
              <w:rPr>
                <w:rStyle w:val="normaltextrun"/>
                <w:rFonts w:ascii="Times New Roman" w:hAnsi="Times New Roman"/>
                <w:bCs/>
                <w:color w:val="FFC00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Razmnožavaju li se sva živa bića jednako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AD2B9B">
            <w:pPr>
              <w:spacing w:line="360" w:lineRule="auto"/>
              <w:jc w:val="both"/>
            </w:pPr>
            <w:hyperlink r:id="rId18" w:history="1">
              <w:r w:rsidR="002214DA" w:rsidRPr="007F7C7C">
                <w:rPr>
                  <w:rStyle w:val="Hyperlink"/>
                </w:rPr>
                <w:t>https://www.bookwidgets.com/play/VP37vF-e-iQAFrNM9fAAAA/GCMR6G5/7-razmnozavaju?teacher_id=4579080623095808</w:t>
              </w:r>
            </w:hyperlink>
            <w:r w:rsidR="002214DA">
              <w:t xml:space="preserve"> </w:t>
            </w:r>
          </w:p>
          <w:p w:rsidR="00AD2B9B" w:rsidRPr="002214DA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hyperlink r:id="rId19" w:history="1">
              <w:r w:rsidR="002214DA" w:rsidRPr="002214DA">
                <w:rPr>
                  <w:rStyle w:val="Hyperlink"/>
                  <w:rFonts w:ascii="Times New Roman" w:hAnsi="Times New Roman"/>
                  <w:bCs/>
                </w:rPr>
                <w:t>https://www.bookwidgets.com/play/t:XXY067Rg0x5rx2OJ2SMmuavI8XRquME8tUz2az5Tt0tHQ01SNkc1</w:t>
              </w:r>
            </w:hyperlink>
            <w:r w:rsidR="002214DA">
              <w:rPr>
                <w:rStyle w:val="normaltextrun"/>
                <w:rFonts w:ascii="Times New Roman" w:hAnsi="Times New Roman"/>
                <w:b/>
                <w:color w:val="FFC00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r>
              <w:rPr>
                <w:rStyle w:val="normaltextrun"/>
                <w:rFonts w:ascii="Times New Roman" w:hAnsi="Times New Roman"/>
                <w:b/>
                <w:color w:val="FFC000"/>
              </w:rPr>
              <w:t>Kako se razmnožavaju biljke, alge i gljive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AD2B9B">
            <w:pPr>
              <w:spacing w:line="360" w:lineRule="auto"/>
              <w:jc w:val="both"/>
            </w:pPr>
            <w:hyperlink r:id="rId20" w:history="1">
              <w:r w:rsidR="00040143" w:rsidRPr="007F7C7C">
                <w:rPr>
                  <w:rStyle w:val="Hyperlink"/>
                </w:rPr>
                <w:t>https://www.bookwidgets.com/play/MkciSb-k-iQAEeI89fAAAA/BCMS9BB/8-kako-se-razm</w:t>
              </w:r>
            </w:hyperlink>
            <w:r w:rsidR="00040143">
              <w:t xml:space="preserve"> </w:t>
            </w:r>
          </w:p>
          <w:p w:rsidR="00AD2B9B" w:rsidRPr="00040143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C000"/>
              </w:rPr>
            </w:pPr>
            <w:hyperlink r:id="rId21" w:history="1">
              <w:r w:rsidR="00040143" w:rsidRPr="00040143">
                <w:rPr>
                  <w:rStyle w:val="Hyperlink"/>
                  <w:rFonts w:ascii="Times New Roman" w:hAnsi="Times New Roman"/>
                  <w:bCs/>
                </w:rPr>
                <w:t>https://www.bookwidgets.com/play/t:c7LW2GGVSVLhE69hRRnRszvdDCDvH9zwHq-Mw6ro_UtCQ01TOUJC</w:t>
              </w:r>
            </w:hyperlink>
            <w:r w:rsidR="00040143">
              <w:rPr>
                <w:rStyle w:val="normaltextrun"/>
                <w:rFonts w:ascii="Times New Roman" w:hAnsi="Times New Roman"/>
                <w:b/>
                <w:color w:val="FFC000"/>
              </w:rPr>
              <w:t xml:space="preserve"> </w:t>
            </w:r>
          </w:p>
        </w:tc>
      </w:tr>
      <w:tr w:rsidR="00E563FB" w:rsidTr="00C05BF0">
        <w:trPr>
          <w:trHeight w:val="480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054E2" w:rsidRDefault="00AD2B9B" w:rsidP="00E563FB">
            <w:pPr>
              <w:spacing w:line="360" w:lineRule="auto"/>
              <w:rPr>
                <w:rStyle w:val="normaltextrun"/>
                <w:rFonts w:eastAsia="Calibri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KOORDINACIJA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054E2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Kako reagiramo na različite podražaje iz okoliša i zašto je to važno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E054E2">
            <w:pPr>
              <w:spacing w:line="360" w:lineRule="auto"/>
              <w:jc w:val="both"/>
            </w:pPr>
            <w:hyperlink r:id="rId22" w:history="1">
              <w:r w:rsidR="00046DFA" w:rsidRPr="007F7C7C">
                <w:rPr>
                  <w:rStyle w:val="Hyperlink"/>
                </w:rPr>
                <w:t>https://www.bookwidgets.com/play/TvQm3bdi-iQAFhiQo_AAAA/SCMHYSX/9-kako-reagira</w:t>
              </w:r>
            </w:hyperlink>
            <w:r w:rsidR="00046DFA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013379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7030A0"/>
              </w:rPr>
            </w:pPr>
            <w:hyperlink r:id="rId23" w:history="1">
              <w:r w:rsidR="00046DFA" w:rsidRPr="007F7C7C">
                <w:rPr>
                  <w:rStyle w:val="Hyperlink"/>
                  <w:rFonts w:ascii="Times New Roman" w:hAnsi="Times New Roman"/>
                  <w:bCs/>
                </w:rPr>
                <w:t>https://www.bookwidgets.com/play/t:l8pWGsQBIqMgoM8vlcU-oqosl7RNu9KcTJQczO5CqkBTQ01IWVNY</w:t>
              </w:r>
            </w:hyperlink>
            <w:r w:rsidR="00046DFA">
              <w:rPr>
                <w:rStyle w:val="normaltextrun"/>
                <w:rFonts w:ascii="Times New Roman" w:hAnsi="Times New Roman"/>
                <w:bCs/>
                <w:color w:val="7030A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054E2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Osjetila nam pomažu u snalaženju u svijetu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E054E2">
            <w:pPr>
              <w:spacing w:line="360" w:lineRule="auto"/>
              <w:jc w:val="both"/>
            </w:pPr>
            <w:hyperlink r:id="rId24" w:history="1">
              <w:r w:rsidR="00272F2D" w:rsidRPr="007F7C7C">
                <w:rPr>
                  <w:rStyle w:val="Hyperlink"/>
                </w:rPr>
                <w:t>https://www.bookwidgets.com/play/R69egXzT-iQAEHybI_AAAA/VCMHVVU/10-osjetila-na?teacher_id=4579080623095808</w:t>
              </w:r>
            </w:hyperlink>
            <w:r w:rsidR="00272F2D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013379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7030A0"/>
              </w:rPr>
            </w:pPr>
            <w:hyperlink r:id="rId25" w:history="1">
              <w:r w:rsidR="00272F2D" w:rsidRPr="007F7C7C">
                <w:rPr>
                  <w:rStyle w:val="Hyperlink"/>
                  <w:rFonts w:ascii="Times New Roman" w:hAnsi="Times New Roman"/>
                  <w:bCs/>
                </w:rPr>
                <w:t>https://www.bookwidgets.com/play/t:T72SRw2FSOKvCrfAEUjUFyrA1fRVpFkBx4jsgTxCo5xWQ01IVlZV</w:t>
              </w:r>
            </w:hyperlink>
            <w:r w:rsidR="00272F2D">
              <w:rPr>
                <w:rStyle w:val="normaltextrun"/>
                <w:rFonts w:ascii="Times New Roman" w:hAnsi="Times New Roman"/>
                <w:bCs/>
                <w:color w:val="7030A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Kakav je živčani sustav i kakva su osjetila u ostalih živih bića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AD2B9B">
            <w:pPr>
              <w:spacing w:line="360" w:lineRule="auto"/>
              <w:jc w:val="both"/>
            </w:pPr>
            <w:hyperlink r:id="rId26" w:history="1">
              <w:r w:rsidR="00504252" w:rsidRPr="007F7C7C">
                <w:rPr>
                  <w:rStyle w:val="Hyperlink"/>
                </w:rPr>
                <w:t>https://www.bookwidgets.com/play/rFPbmovj-iQAF6skbfAAAA/GCMR8G3/11-kakav-je-zi?teacher_id=4579080623095808</w:t>
              </w:r>
            </w:hyperlink>
            <w:r w:rsidR="00504252">
              <w:t xml:space="preserve"> </w:t>
            </w:r>
          </w:p>
          <w:p w:rsidR="00AD2B9B" w:rsidRPr="00504252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504252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hyperlink r:id="rId27" w:history="1">
              <w:r w:rsidR="00504252" w:rsidRPr="00504252">
                <w:rPr>
                  <w:rStyle w:val="Hyperlink"/>
                  <w:rFonts w:ascii="Times New Roman" w:hAnsi="Times New Roman"/>
                  <w:bCs/>
                </w:rPr>
                <w:t>https://www.bookwidgets.com/play/t:lHN2DjRBhxJyPqSPelQDMuKSeK5hrJDnVpb1OiTfXCJHQ01SOEcz</w:t>
              </w:r>
            </w:hyperlink>
            <w:r w:rsidR="00504252">
              <w:rPr>
                <w:rStyle w:val="normaltextrun"/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AD2B9B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Kako očuvati funkciju živčanog sustava</w:t>
            </w:r>
          </w:p>
          <w:p w:rsidR="00AD2B9B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AD2B9B" w:rsidRDefault="008D6B80" w:rsidP="00AD2B9B">
            <w:pPr>
              <w:spacing w:line="360" w:lineRule="auto"/>
              <w:jc w:val="both"/>
            </w:pPr>
            <w:hyperlink r:id="rId28" w:history="1">
              <w:r w:rsidR="0048477D" w:rsidRPr="00D92B7A">
                <w:rPr>
                  <w:rStyle w:val="Hyperlink"/>
                </w:rPr>
                <w:t>https://www.bookwidgets.com/play/CDS6eUbX-iQAFzNMbfAAAA/6CMYM63/12-kako-ocuvat?teacher_id=4579080623095808</w:t>
              </w:r>
            </w:hyperlink>
            <w:r w:rsidR="0048477D">
              <w:t xml:space="preserve"> </w:t>
            </w:r>
          </w:p>
          <w:p w:rsidR="00AD2B9B" w:rsidRPr="0048477D" w:rsidRDefault="00AD2B9B" w:rsidP="00AD2B9B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AD2B9B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hyperlink r:id="rId29" w:history="1">
              <w:r w:rsidR="0048477D" w:rsidRPr="0048477D">
                <w:rPr>
                  <w:rStyle w:val="Hyperlink"/>
                  <w:rFonts w:ascii="Times New Roman" w:hAnsi="Times New Roman"/>
                  <w:bCs/>
                </w:rPr>
                <w:t>https://www.bookwidgets.com/play/t:IRsigIwcTmElTpzJPv1ImJ3JbbYh2hWOsHVowfpwbyw2Q01ZTTYz</w:t>
              </w:r>
            </w:hyperlink>
            <w:r w:rsidR="0048477D">
              <w:rPr>
                <w:rStyle w:val="normaltextrun"/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  <w:tr w:rsidR="00AD2B9B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Pr="00E563FB" w:rsidRDefault="00AD2B9B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9B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r>
              <w:rPr>
                <w:rStyle w:val="normaltextrun"/>
                <w:rFonts w:ascii="Times New Roman" w:hAnsi="Times New Roman"/>
                <w:b/>
                <w:color w:val="7030A0"/>
              </w:rPr>
              <w:t>Hormoni mijenjaju i naše ponašanje i doživljaj svijeta</w:t>
            </w:r>
          </w:p>
          <w:p w:rsidR="00EC4228" w:rsidRDefault="00EC4228" w:rsidP="00EC4228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8D6B80" w:rsidP="00EC4228">
            <w:pPr>
              <w:spacing w:line="360" w:lineRule="auto"/>
              <w:jc w:val="both"/>
            </w:pPr>
            <w:hyperlink r:id="rId30" w:history="1">
              <w:r w:rsidR="00C728D3" w:rsidRPr="00D92B7A">
                <w:rPr>
                  <w:rStyle w:val="Hyperlink"/>
                </w:rPr>
                <w:t>https://www.bookwidgets.com/play/o8vsXFAG-iQAEJwKvfAAAA/3CMXK3C/13-hormoni-mij?teacher_id=4579080623095808</w:t>
              </w:r>
            </w:hyperlink>
            <w:r w:rsidR="00C728D3">
              <w:t xml:space="preserve"> </w:t>
            </w:r>
          </w:p>
          <w:p w:rsidR="00EC4228" w:rsidRPr="00C728D3" w:rsidRDefault="00EC4228" w:rsidP="00EC4228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EC4228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7030A0"/>
              </w:rPr>
            </w:pPr>
            <w:hyperlink r:id="rId31" w:history="1">
              <w:r w:rsidR="00C728D3" w:rsidRPr="00C728D3">
                <w:rPr>
                  <w:rStyle w:val="Hyperlink"/>
                  <w:rFonts w:ascii="Times New Roman" w:hAnsi="Times New Roman"/>
                  <w:bCs/>
                </w:rPr>
                <w:t>https://www.bookwidgets.com/play/t:B8XUtZcMYSxEaEn4VLLitx3Agcdkm0oT9FBsGcvtO-MzQ01YSzND</w:t>
              </w:r>
            </w:hyperlink>
            <w:r w:rsidR="00C728D3">
              <w:rPr>
                <w:rStyle w:val="normaltextrun"/>
                <w:rFonts w:ascii="Times New Roman" w:hAnsi="Times New Roman"/>
                <w:b/>
                <w:color w:val="7030A0"/>
              </w:rPr>
              <w:t xml:space="preserve"> </w:t>
            </w:r>
          </w:p>
        </w:tc>
      </w:tr>
      <w:tr w:rsidR="00E563FB" w:rsidTr="00C05BF0">
        <w:trPr>
          <w:trHeight w:val="499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054E2" w:rsidRDefault="00EC4228" w:rsidP="00E563FB">
            <w:pPr>
              <w:spacing w:line="360" w:lineRule="auto"/>
              <w:rPr>
                <w:rStyle w:val="normaltextrun"/>
                <w:rFonts w:eastAsia="Calibri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t>RAZVOJ ŽIVOG SVIJETA</w:t>
            </w:r>
          </w:p>
        </w:tc>
      </w:tr>
      <w:tr w:rsidR="00FC5F61" w:rsidTr="000B114B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t>Nastanak život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8D6B80" w:rsidP="00E054E2">
            <w:pPr>
              <w:spacing w:line="360" w:lineRule="auto"/>
              <w:jc w:val="both"/>
            </w:pPr>
            <w:hyperlink r:id="rId32" w:history="1">
              <w:r w:rsidR="005C6865" w:rsidRPr="00D92B7A">
                <w:rPr>
                  <w:rStyle w:val="Hyperlink"/>
                </w:rPr>
                <w:t>https://www.bookwidgets.com/play/nMmsaAzG-iQAF8cgKfAAAA/4CM794C/14-nastanak-zi</w:t>
              </w:r>
            </w:hyperlink>
            <w:r w:rsidR="005C6865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6E3422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7C80"/>
              </w:rPr>
            </w:pPr>
            <w:hyperlink r:id="rId33" w:history="1">
              <w:r w:rsidR="005C6865" w:rsidRPr="00D92B7A">
                <w:rPr>
                  <w:rStyle w:val="Hyperlink"/>
                  <w:rFonts w:ascii="Times New Roman" w:hAnsi="Times New Roman"/>
                  <w:bCs/>
                </w:rPr>
                <w:t>https://www.bookwidgets.com/play/t:9JmCYrjXq0BF88uTUqCDk8UwpCBljRolvwGyyiJD9pk0Q003OTRD</w:t>
              </w:r>
            </w:hyperlink>
            <w:r w:rsidR="005C6865">
              <w:rPr>
                <w:rStyle w:val="normaltextrun"/>
                <w:rFonts w:ascii="Times New Roman" w:hAnsi="Times New Roman"/>
                <w:bCs/>
                <w:color w:val="FF7C80"/>
              </w:rPr>
              <w:t xml:space="preserve"> </w:t>
            </w:r>
          </w:p>
        </w:tc>
      </w:tr>
      <w:tr w:rsidR="00FC5F61" w:rsidTr="000B114B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t>Raznolikost i opstanak živih bić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lastRenderedPageBreak/>
              <w:t>Poveznica za učenika:</w:t>
            </w:r>
          </w:p>
          <w:p w:rsidR="00EC4228" w:rsidRDefault="008D6B80" w:rsidP="00E054E2">
            <w:pPr>
              <w:spacing w:line="360" w:lineRule="auto"/>
              <w:jc w:val="both"/>
            </w:pPr>
            <w:hyperlink r:id="rId34" w:history="1">
              <w:r w:rsidR="000A3583" w:rsidRPr="00D92B7A">
                <w:rPr>
                  <w:rStyle w:val="Hyperlink"/>
                </w:rPr>
                <w:t>https://www.bookwidgets.com/play/2pskm-Cl-iQAFv8GNfAAAA/JCMZRJ6/15-raznolikost?teacher_id=4579080623095808</w:t>
              </w:r>
            </w:hyperlink>
            <w:r w:rsidR="000A3583">
              <w:t xml:space="preserve"> </w:t>
            </w:r>
          </w:p>
          <w:p w:rsidR="00DA5DC4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DA5DC4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7C80"/>
              </w:rPr>
            </w:pPr>
            <w:hyperlink r:id="rId35" w:history="1">
              <w:r w:rsidR="000A3583" w:rsidRPr="00D92B7A">
                <w:rPr>
                  <w:rStyle w:val="Hyperlink"/>
                  <w:rFonts w:ascii="Times New Roman" w:hAnsi="Times New Roman"/>
                  <w:bCs/>
                </w:rPr>
                <w:t>https://www.bookwidgets.com/play/t:0I6D_PxGLtHduh9EK0ClanPd6eUgLciQkPMkxjiCw3pKQ01aUko2</w:t>
              </w:r>
            </w:hyperlink>
            <w:r w:rsidR="000A3583">
              <w:rPr>
                <w:rStyle w:val="normaltextrun"/>
                <w:rFonts w:ascii="Times New Roman" w:hAnsi="Times New Roman"/>
                <w:bCs/>
                <w:color w:val="FF7C80"/>
              </w:rPr>
              <w:t xml:space="preserve"> </w:t>
            </w:r>
          </w:p>
        </w:tc>
      </w:tr>
      <w:tr w:rsidR="00FC5F61" w:rsidTr="000B114B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7C80"/>
              </w:rPr>
            </w:pPr>
            <w:r>
              <w:rPr>
                <w:rStyle w:val="normaltextrun"/>
                <w:rFonts w:ascii="Times New Roman" w:hAnsi="Times New Roman"/>
                <w:b/>
                <w:color w:val="FF7C80"/>
              </w:rPr>
              <w:t>Evolucija ljudske vrste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8D6B80" w:rsidP="00E054E2">
            <w:pPr>
              <w:spacing w:line="360" w:lineRule="auto"/>
              <w:jc w:val="both"/>
            </w:pPr>
            <w:hyperlink r:id="rId36" w:history="1">
              <w:r w:rsidR="00207971" w:rsidRPr="00D92B7A">
                <w:rPr>
                  <w:rStyle w:val="Hyperlink"/>
                </w:rPr>
                <w:t>https://www.bookwidgets.com/play/U6DD1YcZ-iQAFWo89fAAAA/GCMTLGM/16-evolucija-l</w:t>
              </w:r>
            </w:hyperlink>
            <w:r w:rsidR="00207971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DA5DC4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FF7C80"/>
              </w:rPr>
            </w:pPr>
            <w:hyperlink r:id="rId37" w:history="1">
              <w:r w:rsidR="00207971" w:rsidRPr="00D92B7A">
                <w:rPr>
                  <w:rStyle w:val="Hyperlink"/>
                  <w:rFonts w:ascii="Times New Roman" w:hAnsi="Times New Roman"/>
                  <w:bCs/>
                </w:rPr>
                <w:t>https://www.bookwidgets.com/play/t:CuX2-Ux1RQ4Apthn8_uT14anVZRD8dK7b8uLkjr7ggFHQ01UTEdN</w:t>
              </w:r>
            </w:hyperlink>
            <w:r w:rsidR="00207971">
              <w:rPr>
                <w:rStyle w:val="normaltextrun"/>
                <w:rFonts w:ascii="Times New Roman" w:hAnsi="Times New Roman"/>
                <w:bCs/>
                <w:color w:val="FF7C80"/>
              </w:rPr>
              <w:t xml:space="preserve"> </w:t>
            </w:r>
          </w:p>
        </w:tc>
      </w:tr>
      <w:tr w:rsidR="00E563FB" w:rsidTr="00C05BF0">
        <w:trPr>
          <w:trHeight w:val="480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C4228" w:rsidRDefault="00EC4228" w:rsidP="00E563FB">
            <w:pPr>
              <w:spacing w:line="360" w:lineRule="auto"/>
              <w:rPr>
                <w:rStyle w:val="normaltextrun"/>
                <w:rFonts w:eastAsia="Calibri"/>
                <w:b/>
                <w:color w:val="00CC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00CC99"/>
              </w:rPr>
              <w:t>MEĐUODNOSI U PRIRODI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C4228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CC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00CC99"/>
              </w:rPr>
              <w:t>Međuovisnosti u prirodi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8D6B80" w:rsidP="00E054E2">
            <w:pPr>
              <w:spacing w:line="360" w:lineRule="auto"/>
              <w:jc w:val="both"/>
            </w:pPr>
            <w:hyperlink r:id="rId38" w:history="1">
              <w:r w:rsidR="009342CB" w:rsidRPr="00D92B7A">
                <w:rPr>
                  <w:rStyle w:val="Hyperlink"/>
                </w:rPr>
                <w:t>https://www.bookwidgets.com/play/AvIxBfcc-iQAEhW2vfAAAA/LCNE8L5/17-meduovisnos</w:t>
              </w:r>
            </w:hyperlink>
            <w:r w:rsidR="009342CB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AD3D44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B050"/>
              </w:rPr>
            </w:pPr>
            <w:hyperlink r:id="rId39" w:history="1">
              <w:r w:rsidR="009342CB" w:rsidRPr="00D92B7A">
                <w:rPr>
                  <w:rStyle w:val="Hyperlink"/>
                  <w:rFonts w:ascii="Times New Roman" w:hAnsi="Times New Roman"/>
                  <w:bCs/>
                </w:rPr>
                <w:t>https://www.bookwidgets.com/play/t:VHt5udmk0hPL1OvyNy5xMsawJCtQ81yP0qOOQ63QUZNMQ05FOEw1</w:t>
              </w:r>
            </w:hyperlink>
            <w:r w:rsidR="009342CB">
              <w:rPr>
                <w:rStyle w:val="normaltextrun"/>
                <w:rFonts w:ascii="Times New Roman" w:hAnsi="Times New Roman"/>
                <w:bCs/>
                <w:color w:val="00B050"/>
              </w:rPr>
              <w:t xml:space="preserve"> </w:t>
            </w:r>
          </w:p>
        </w:tc>
      </w:tr>
      <w:tr w:rsidR="00FC5F61" w:rsidTr="000B114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C4228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00CC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00CC99"/>
              </w:rPr>
              <w:t>Izumiranje vrsta i utjecaj čovjek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8D6B80" w:rsidP="00E054E2">
            <w:pPr>
              <w:spacing w:line="360" w:lineRule="auto"/>
              <w:jc w:val="both"/>
            </w:pPr>
            <w:hyperlink r:id="rId40" w:history="1">
              <w:r w:rsidR="000430FB" w:rsidRPr="00D92B7A">
                <w:rPr>
                  <w:rStyle w:val="Hyperlink"/>
                </w:rPr>
                <w:t>https://www.bookwidgets.com/play/adHPH_op-iQAEYa_dfAAAA/JCMZZJW/18-izumiranje</w:t>
              </w:r>
            </w:hyperlink>
            <w:r w:rsidR="000430FB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B6145D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00B050"/>
              </w:rPr>
            </w:pPr>
            <w:hyperlink r:id="rId41" w:history="1">
              <w:r w:rsidR="000430FB" w:rsidRPr="00D92B7A">
                <w:rPr>
                  <w:rStyle w:val="Hyperlink"/>
                  <w:rFonts w:ascii="Times New Roman" w:hAnsi="Times New Roman"/>
                  <w:bCs/>
                </w:rPr>
                <w:t>https://www.bookwidgets.com/play/t:DNsQJ7B8cNrKQoYsmg2C6dGjSrezwUsxlFyLbV_TE7FKQ01aWkpX</w:t>
              </w:r>
            </w:hyperlink>
            <w:r w:rsidR="000430FB">
              <w:rPr>
                <w:rStyle w:val="normaltextrun"/>
                <w:rFonts w:ascii="Times New Roman" w:hAnsi="Times New Roman"/>
                <w:bCs/>
                <w:color w:val="00B050"/>
              </w:rPr>
              <w:t xml:space="preserve"> </w:t>
            </w:r>
          </w:p>
        </w:tc>
      </w:tr>
      <w:tr w:rsidR="00EC4228" w:rsidRPr="00EC4228" w:rsidTr="00C05BF0">
        <w:trPr>
          <w:trHeight w:val="474"/>
        </w:trPr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B" w:rsidRPr="00EC4228" w:rsidRDefault="00EC4228" w:rsidP="00E563FB">
            <w:pPr>
              <w:spacing w:line="360" w:lineRule="auto"/>
              <w:rPr>
                <w:rStyle w:val="normaltextrun"/>
                <w:rFonts w:eastAsia="Calibri"/>
                <w:b/>
                <w:color w:val="FF33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FF3399"/>
              </w:rPr>
              <w:t>RAZNOLIKOST ŽIVOG SVIJETA</w:t>
            </w:r>
          </w:p>
        </w:tc>
      </w:tr>
      <w:tr w:rsidR="00FC5F61" w:rsidTr="000B114B">
        <w:trPr>
          <w:trHeight w:val="4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563FB" w:rsidRDefault="00FC5F61" w:rsidP="00E563F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8EAADB" w:themeColor="accent1" w:themeTint="99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61" w:rsidRPr="00EC4228" w:rsidRDefault="00EC4228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/>
                <w:color w:val="FF3399"/>
              </w:rPr>
            </w:pPr>
            <w:r w:rsidRPr="00EC4228">
              <w:rPr>
                <w:rStyle w:val="normaltextrun"/>
                <w:rFonts w:ascii="Times New Roman" w:hAnsi="Times New Roman"/>
                <w:b/>
                <w:color w:val="FF3399"/>
              </w:rPr>
              <w:t>Raznolikost živog svijeta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enika:</w:t>
            </w:r>
          </w:p>
          <w:p w:rsidR="00EC4228" w:rsidRDefault="008D6B80" w:rsidP="00E054E2">
            <w:pPr>
              <w:spacing w:line="360" w:lineRule="auto"/>
              <w:jc w:val="both"/>
            </w:pPr>
            <w:hyperlink r:id="rId42" w:history="1">
              <w:r w:rsidR="00236B28" w:rsidRPr="00D92B7A">
                <w:rPr>
                  <w:rStyle w:val="Hyperlink"/>
                </w:rPr>
                <w:t>https://www.bookwidgets.com/play/UzYVUVTp-iQAEML1qvAAAA/NCM68NA/19-raznolikost</w:t>
              </w:r>
            </w:hyperlink>
            <w:r w:rsidR="00236B28">
              <w:t xml:space="preserve"> </w:t>
            </w:r>
          </w:p>
          <w:p w:rsidR="00FC5F61" w:rsidRDefault="00FC5F61" w:rsidP="00E054E2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</w:rPr>
            </w:pPr>
            <w:r w:rsidRPr="00E054E2">
              <w:rPr>
                <w:rStyle w:val="normaltextrun"/>
                <w:rFonts w:ascii="Times New Roman" w:hAnsi="Times New Roman"/>
                <w:bCs/>
              </w:rPr>
              <w:t>Poveznica za učitelja:</w:t>
            </w:r>
          </w:p>
          <w:p w:rsidR="00FC5F61" w:rsidRPr="00C05BF0" w:rsidRDefault="008D6B80" w:rsidP="00C05BF0">
            <w:pPr>
              <w:spacing w:line="360" w:lineRule="auto"/>
              <w:jc w:val="both"/>
              <w:rPr>
                <w:rStyle w:val="normaltextrun"/>
                <w:rFonts w:ascii="Times New Roman" w:hAnsi="Times New Roman"/>
                <w:bCs/>
                <w:color w:val="8EAADB" w:themeColor="accent1" w:themeTint="99"/>
              </w:rPr>
            </w:pPr>
            <w:hyperlink r:id="rId43" w:history="1">
              <w:r w:rsidR="00236B28" w:rsidRPr="00D92B7A">
                <w:rPr>
                  <w:rStyle w:val="Hyperlink"/>
                  <w:rFonts w:ascii="Times New Roman" w:hAnsi="Times New Roman"/>
                  <w:bCs/>
                </w:rPr>
                <w:t>https://www.bookwidgets.com/play/t:rL4zBTLyUUfKv3DJXpgavuwaDkgS2AkvjE1Em9Fpyz9OQ002OE5B</w:t>
              </w:r>
            </w:hyperlink>
            <w:r w:rsidR="00236B28">
              <w:rPr>
                <w:rStyle w:val="normaltextrun"/>
                <w:rFonts w:ascii="Times New Roman" w:hAnsi="Times New Roman"/>
                <w:bCs/>
                <w:color w:val="8EAADB" w:themeColor="accent1" w:themeTint="99"/>
              </w:rPr>
              <w:t xml:space="preserve"> </w:t>
            </w:r>
          </w:p>
        </w:tc>
      </w:tr>
    </w:tbl>
    <w:p w:rsidR="00E054E2" w:rsidRDefault="00E054E2"/>
    <w:sectPr w:rsidR="00E054E2" w:rsidSect="000B1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318"/>
    <w:multiLevelType w:val="hybridMultilevel"/>
    <w:tmpl w:val="F0BE549E"/>
    <w:lvl w:ilvl="0" w:tplc="BAC46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F5E6F"/>
    <w:multiLevelType w:val="hybridMultilevel"/>
    <w:tmpl w:val="22F8D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74C8B"/>
    <w:multiLevelType w:val="multilevel"/>
    <w:tmpl w:val="5CD82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54E2"/>
    <w:rsid w:val="000145F3"/>
    <w:rsid w:val="00040143"/>
    <w:rsid w:val="000430FB"/>
    <w:rsid w:val="00046DFA"/>
    <w:rsid w:val="000A3583"/>
    <w:rsid w:val="000B114B"/>
    <w:rsid w:val="00207971"/>
    <w:rsid w:val="002214DA"/>
    <w:rsid w:val="00222379"/>
    <w:rsid w:val="002368C3"/>
    <w:rsid w:val="00236B28"/>
    <w:rsid w:val="00272F2D"/>
    <w:rsid w:val="00316290"/>
    <w:rsid w:val="0048477D"/>
    <w:rsid w:val="00504252"/>
    <w:rsid w:val="005C6865"/>
    <w:rsid w:val="006128D2"/>
    <w:rsid w:val="006730E7"/>
    <w:rsid w:val="006A4124"/>
    <w:rsid w:val="006E3422"/>
    <w:rsid w:val="007D3140"/>
    <w:rsid w:val="008D6B80"/>
    <w:rsid w:val="009342CB"/>
    <w:rsid w:val="00A90D33"/>
    <w:rsid w:val="00A93E4E"/>
    <w:rsid w:val="00AC241D"/>
    <w:rsid w:val="00AD2B9B"/>
    <w:rsid w:val="00AD3D44"/>
    <w:rsid w:val="00B6145D"/>
    <w:rsid w:val="00B63E79"/>
    <w:rsid w:val="00B9790C"/>
    <w:rsid w:val="00C0483C"/>
    <w:rsid w:val="00C05BF0"/>
    <w:rsid w:val="00C37E79"/>
    <w:rsid w:val="00C728D3"/>
    <w:rsid w:val="00DA5DC4"/>
    <w:rsid w:val="00E054E2"/>
    <w:rsid w:val="00E4307A"/>
    <w:rsid w:val="00E563FB"/>
    <w:rsid w:val="00EC4228"/>
    <w:rsid w:val="00FC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E054E2"/>
  </w:style>
  <w:style w:type="paragraph" w:styleId="ListParagraph">
    <w:name w:val="List Paragraph"/>
    <w:basedOn w:val="Normal"/>
    <w:uiPriority w:val="34"/>
    <w:qFormat/>
    <w:rsid w:val="00FC5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1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1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widgets.com/play/-zBoWJyG-iQAFQSxqvAAAA/9CMK39U/2-reguliraju-l?teacher_id=4579080623095808" TargetMode="External"/><Relationship Id="rId13" Type="http://schemas.openxmlformats.org/officeDocument/2006/relationships/hyperlink" Target="https://www.bookwidgets.com/play/t:LhEfw4NGCOkCrN4hCHZfro6BnBEsG9Pv7M95Y2LKtD43Q01WRzc5" TargetMode="External"/><Relationship Id="rId18" Type="http://schemas.openxmlformats.org/officeDocument/2006/relationships/hyperlink" Target="https://www.bookwidgets.com/play/VP37vF-e-iQAFrNM9fAAAA/GCMR6G5/7-razmnozavaju?teacher_id=4579080623095808" TargetMode="External"/><Relationship Id="rId26" Type="http://schemas.openxmlformats.org/officeDocument/2006/relationships/hyperlink" Target="https://www.bookwidgets.com/play/rFPbmovj-iQAF6skbfAAAA/GCMR8G3/11-kakav-je-zi?teacher_id=4579080623095808" TargetMode="External"/><Relationship Id="rId39" Type="http://schemas.openxmlformats.org/officeDocument/2006/relationships/hyperlink" Target="https://www.bookwidgets.com/play/t:VHt5udmk0hPL1OvyNy5xMsawJCtQ81yP0qOOQ63QUZNMQ05FOEw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widgets.com/play/t:c7LW2GGVSVLhE69hRRnRszvdDCDvH9zwHq-Mw6ro_UtCQ01TOUJC" TargetMode="External"/><Relationship Id="rId34" Type="http://schemas.openxmlformats.org/officeDocument/2006/relationships/hyperlink" Target="https://www.bookwidgets.com/play/2pskm-Cl-iQAFv8GNfAAAA/JCMZRJ6/15-raznolikost?teacher_id=4579080623095808" TargetMode="External"/><Relationship Id="rId42" Type="http://schemas.openxmlformats.org/officeDocument/2006/relationships/hyperlink" Target="https://www.bookwidgets.com/play/UzYVUVTp-iQAEML1qvAAAA/NCM68NA/19-raznolikost" TargetMode="External"/><Relationship Id="rId7" Type="http://schemas.openxmlformats.org/officeDocument/2006/relationships/hyperlink" Target="https://www.bookwidgets.com/play/t:bbplUOLpmZaaecI_xaXtutgl20zjj0REDn66yCkonupVQ01UNVVD" TargetMode="External"/><Relationship Id="rId12" Type="http://schemas.openxmlformats.org/officeDocument/2006/relationships/hyperlink" Target="https://www.bookwidgets.com/play/B_OpKAF0-iQAFqhBE_AAAA/7CMVG79/4-ziva-bica-ra?teacher_id=4579080623095808" TargetMode="External"/><Relationship Id="rId17" Type="http://schemas.openxmlformats.org/officeDocument/2006/relationships/hyperlink" Target="https://www.bookwidgets.com/play/t:4zeu3v8r-gWa88dmgvAmEjm3cECI-4NOf8jvCUZxgLpFQ01MWEVN" TargetMode="External"/><Relationship Id="rId25" Type="http://schemas.openxmlformats.org/officeDocument/2006/relationships/hyperlink" Target="https://www.bookwidgets.com/play/t:T72SRw2FSOKvCrfAEUjUFyrA1fRVpFkBx4jsgTxCo5xWQ01IVlZV" TargetMode="External"/><Relationship Id="rId33" Type="http://schemas.openxmlformats.org/officeDocument/2006/relationships/hyperlink" Target="https://www.bookwidgets.com/play/t:9JmCYrjXq0BF88uTUqCDk8UwpCBljRolvwGyyiJD9pk0Q003OTRD" TargetMode="External"/><Relationship Id="rId38" Type="http://schemas.openxmlformats.org/officeDocument/2006/relationships/hyperlink" Target="https://www.bookwidgets.com/play/AvIxBfcc-iQAEhW2vfAAAA/LCNE8L5/17-meduovisn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widgets.com/play/jW_LHRtH-iQAE8I3I_AAAA/ECMLXEM/6-kako-nastaju?teacher_id=4579080623095808" TargetMode="External"/><Relationship Id="rId20" Type="http://schemas.openxmlformats.org/officeDocument/2006/relationships/hyperlink" Target="https://www.bookwidgets.com/play/MkciSb-k-iQAEeI89fAAAA/BCMS9BB/8-kako-se-razm" TargetMode="External"/><Relationship Id="rId29" Type="http://schemas.openxmlformats.org/officeDocument/2006/relationships/hyperlink" Target="https://www.bookwidgets.com/play/t:IRsigIwcTmElTpzJPv1ImJ3JbbYh2hWOsHVowfpwbyw2Q01ZTTYz" TargetMode="External"/><Relationship Id="rId41" Type="http://schemas.openxmlformats.org/officeDocument/2006/relationships/hyperlink" Target="https://www.bookwidgets.com/play/t:DNsQJ7B8cNrKQoYsmg2C6dGjSrezwUsxlFyLbV_TE7FKQ01aWk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widgets.com/play/uUb4R-yM-iQAFPsnjfAAAA/UCMT5UC/1-odrzavanje-r?teacher_id=4579080623095808" TargetMode="External"/><Relationship Id="rId11" Type="http://schemas.openxmlformats.org/officeDocument/2006/relationships/hyperlink" Target="https://www.bookwidgets.com/play/t:gNUAEWpwrizIMC24aNqHOUG6b4qY7Wr8uxwDwfI1YtdDQ01EWkNX" TargetMode="External"/><Relationship Id="rId24" Type="http://schemas.openxmlformats.org/officeDocument/2006/relationships/hyperlink" Target="https://www.bookwidgets.com/play/R69egXzT-iQAEHybI_AAAA/VCMHVVU/10-osjetila-na?teacher_id=4579080623095808" TargetMode="External"/><Relationship Id="rId32" Type="http://schemas.openxmlformats.org/officeDocument/2006/relationships/hyperlink" Target="https://www.bookwidgets.com/play/nMmsaAzG-iQAF8cgKfAAAA/4CM794C/14-nastanak-zi" TargetMode="External"/><Relationship Id="rId37" Type="http://schemas.openxmlformats.org/officeDocument/2006/relationships/hyperlink" Target="https://www.bookwidgets.com/play/t:CuX2-Ux1RQ4Apthn8_uT14anVZRD8dK7b8uLkjr7ggFHQ01UTEdN" TargetMode="External"/><Relationship Id="rId40" Type="http://schemas.openxmlformats.org/officeDocument/2006/relationships/hyperlink" Target="https://www.bookwidgets.com/play/adHPH_op-iQAEYa_dfAAAA/JCMZZJW/18-izumiranj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widgets.com/play/t:UeWte8JdQBGrk-K9swpmwsGrcPfz09Vtz3SpYDq8aVtIQ01QOUgy" TargetMode="External"/><Relationship Id="rId23" Type="http://schemas.openxmlformats.org/officeDocument/2006/relationships/hyperlink" Target="https://www.bookwidgets.com/play/t:l8pWGsQBIqMgoM8vlcU-oqosl7RNu9KcTJQczO5CqkBTQ01IWVNY" TargetMode="External"/><Relationship Id="rId28" Type="http://schemas.openxmlformats.org/officeDocument/2006/relationships/hyperlink" Target="https://www.bookwidgets.com/play/CDS6eUbX-iQAFzNMbfAAAA/6CMYM63/12-kako-ocuvat?teacher_id=4579080623095808" TargetMode="External"/><Relationship Id="rId36" Type="http://schemas.openxmlformats.org/officeDocument/2006/relationships/hyperlink" Target="https://www.bookwidgets.com/play/U6DD1YcZ-iQAFWo89fAAAA/GCMTLGM/16-evolucija-l" TargetMode="External"/><Relationship Id="rId10" Type="http://schemas.openxmlformats.org/officeDocument/2006/relationships/hyperlink" Target="https://www.bookwidgets.com/play/4KhtxO1u-iQAFWK_pfAAAA/CCMDZCW/3-kako-ocuvati?teacher_id=4579080623095808" TargetMode="External"/><Relationship Id="rId19" Type="http://schemas.openxmlformats.org/officeDocument/2006/relationships/hyperlink" Target="https://www.bookwidgets.com/play/t:XXY067Rg0x5rx2OJ2SMmuavI8XRquME8tUz2az5Tt0tHQ01SNkc1" TargetMode="External"/><Relationship Id="rId31" Type="http://schemas.openxmlformats.org/officeDocument/2006/relationships/hyperlink" Target="https://www.bookwidgets.com/play/t:B8XUtZcMYSxEaEn4VLLitx3Agcdkm0oT9FBsGcvtO-MzQ01YSzN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widgets.com/play/t:CgmuFJk5izNoVd0bXcVlxRLEfOTSuGoKODEPbdha3lA5Q01LMzlV" TargetMode="External"/><Relationship Id="rId14" Type="http://schemas.openxmlformats.org/officeDocument/2006/relationships/hyperlink" Target="https://www.bookwidgets.com/play/2Jq0hP-r-iQAFKyrE_AAAA/HCMP9H2/5-kakav-je-nas" TargetMode="External"/><Relationship Id="rId22" Type="http://schemas.openxmlformats.org/officeDocument/2006/relationships/hyperlink" Target="https://www.bookwidgets.com/play/TvQm3bdi-iQAFhiQo_AAAA/SCMHYSX/9-kako-reagira" TargetMode="External"/><Relationship Id="rId27" Type="http://schemas.openxmlformats.org/officeDocument/2006/relationships/hyperlink" Target="https://www.bookwidgets.com/play/t:lHN2DjRBhxJyPqSPelQDMuKSeK5hrJDnVpb1OiTfXCJHQ01SOEcz" TargetMode="External"/><Relationship Id="rId30" Type="http://schemas.openxmlformats.org/officeDocument/2006/relationships/hyperlink" Target="https://www.bookwidgets.com/play/o8vsXFAG-iQAEJwKvfAAAA/3CMXK3C/13-hormoni-mij?teacher_id=4579080623095808" TargetMode="External"/><Relationship Id="rId35" Type="http://schemas.openxmlformats.org/officeDocument/2006/relationships/hyperlink" Target="https://www.bookwidgets.com/play/t:0I6D_PxGLtHduh9EK0ClanPd6eUgLciQkPMkxjiCw3pKQ01aUko2" TargetMode="External"/><Relationship Id="rId43" Type="http://schemas.openxmlformats.org/officeDocument/2006/relationships/hyperlink" Target="https://www.bookwidgets.com/play/t:rL4zBTLyUUfKv3DJXpgavuwaDkgS2AkvjE1Em9Fpyz9OQ002OE5B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722-A360-41B1-806E-9A38DC00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sk-mpovalec</cp:lastModifiedBy>
  <cp:revision>2</cp:revision>
  <dcterms:created xsi:type="dcterms:W3CDTF">2021-08-16T09:48:00Z</dcterms:created>
  <dcterms:modified xsi:type="dcterms:W3CDTF">2021-08-16T09:48:00Z</dcterms:modified>
</cp:coreProperties>
</file>